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D31BCB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0318D5EC" w:rsidR="004E12EA" w:rsidRPr="0075647B" w:rsidRDefault="005250D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slac, puding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7AF93406" w:rsidR="004E12EA" w:rsidRPr="0075647B" w:rsidRDefault="005250D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oriluka i puretine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1418DB77" w:rsidR="0067219B" w:rsidRPr="0075647B" w:rsidRDefault="005250D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čokoladni</w:t>
            </w:r>
          </w:p>
        </w:tc>
      </w:tr>
      <w:tr w:rsidR="006F00E0" w14:paraId="5E266E3C" w14:textId="77777777" w:rsidTr="00D31BCB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10230F4A" w:rsidR="004E12EA" w:rsidRPr="0075647B" w:rsidRDefault="00D31BCB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 pileća pašteta, čaj s</w:t>
            </w:r>
            <w:r w:rsidR="005250D4">
              <w:rPr>
                <w:rFonts w:ascii="Times New Roman" w:hAnsi="Times New Roman" w:cs="Times New Roman"/>
                <w:sz w:val="28"/>
                <w:szCs w:val="28"/>
              </w:rPr>
              <w:t xml:space="preserve"> medom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45019B01" w:rsidR="004E12EA" w:rsidRPr="0075647B" w:rsidRDefault="00EE435A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, tjestenina, salata cikl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6C287F95" w14:textId="77777777" w:rsidR="004E12EA" w:rsidRDefault="004E12EA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294E2D38" w:rsidR="00EE435A" w:rsidRPr="0075647B" w:rsidRDefault="00D31BCB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</w:t>
            </w:r>
            <w:r w:rsidR="00EE435A">
              <w:rPr>
                <w:rFonts w:ascii="Times New Roman" w:hAnsi="Times New Roman" w:cs="Times New Roman"/>
                <w:sz w:val="28"/>
                <w:szCs w:val="28"/>
              </w:rPr>
              <w:t xml:space="preserve"> mliječnim namazom</w:t>
            </w:r>
          </w:p>
        </w:tc>
      </w:tr>
      <w:tr w:rsidR="006F00E0" w14:paraId="1C08ABA2" w14:textId="77777777" w:rsidTr="00D31BCB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2C0E4155" w:rsidR="004E12EA" w:rsidRPr="0075647B" w:rsidRDefault="005250D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itarice s mlijekom, voće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23E4889" w14:textId="39C2CBB3" w:rsidR="006E046B" w:rsidRDefault="006E046B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265E" w14:textId="0B39522A" w:rsidR="00C32224" w:rsidRDefault="00EE435A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o od puretine, salata od zelja, kruh</w:t>
            </w:r>
          </w:p>
          <w:p w14:paraId="257AC3AC" w14:textId="3111CDC1" w:rsidR="004E12EA" w:rsidRPr="0075647B" w:rsidRDefault="004E12EA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348F1F1A" w:rsidR="004E12EA" w:rsidRPr="0075647B" w:rsidRDefault="005250D4" w:rsidP="007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65B62A3A" w14:textId="77777777" w:rsidTr="00D31BCB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4E81B1B3" w:rsidR="00C32224" w:rsidRPr="00C26584" w:rsidRDefault="005250D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zerica, pureća šunka\ sir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69A43C65" w:rsidR="00A57F6A" w:rsidRPr="0075647B" w:rsidRDefault="005250D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graha s korjenastim povrćem i kobasicam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1E977C7A" w:rsidR="005250D4" w:rsidRPr="0075647B" w:rsidRDefault="005250D4" w:rsidP="007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</w:p>
        </w:tc>
      </w:tr>
      <w:tr w:rsidR="006F00E0" w14:paraId="305D2A9F" w14:textId="77777777" w:rsidTr="00D31BCB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2B0A82E" w14:textId="77777777" w:rsidR="005250D4" w:rsidRDefault="005250D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67718" w14:textId="3E99F09E" w:rsidR="007B527C" w:rsidRDefault="005250D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li sendvič, kakao, voće</w:t>
            </w:r>
          </w:p>
          <w:p w14:paraId="3C8C475F" w14:textId="293531E8" w:rsidR="00C32224" w:rsidRPr="0075647B" w:rsidRDefault="00C32224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58879250" w:rsidR="00EC00B7" w:rsidRPr="0075647B" w:rsidRDefault="00D31BCB" w:rsidP="00D31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rtna juha, tjestenina s</w:t>
            </w:r>
            <w:r w:rsidR="00EE435A">
              <w:rPr>
                <w:rFonts w:ascii="Times New Roman" w:hAnsi="Times New Roman" w:cs="Times New Roman"/>
                <w:sz w:val="28"/>
                <w:szCs w:val="28"/>
              </w:rPr>
              <w:t xml:space="preserve"> tunom u umaku od rajčice, salata krastavci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6E15471A" w:rsidR="006E5FBF" w:rsidRPr="009775FB" w:rsidRDefault="005250D4" w:rsidP="00703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7AB76EC2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A45A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31B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6E04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45A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31B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522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4E12E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31B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A96D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331A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6A5C"/>
    <w:rsid w:val="0067219B"/>
    <w:rsid w:val="00673C6A"/>
    <w:rsid w:val="00681914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03944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1BCB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7539-FCA2-4768-BDBF-9A4034C2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Markan</cp:lastModifiedBy>
  <cp:revision>304</cp:revision>
  <cp:lastPrinted>2018-11-23T11:14:00Z</cp:lastPrinted>
  <dcterms:created xsi:type="dcterms:W3CDTF">2018-12-03T13:46:00Z</dcterms:created>
  <dcterms:modified xsi:type="dcterms:W3CDTF">2023-11-15T11:23:00Z</dcterms:modified>
</cp:coreProperties>
</file>